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281452DF" w:rsidR="00AE4804" w:rsidRDefault="0052411F" w:rsidP="00AE4804">
      <w:pPr>
        <w:pStyle w:val="SchoolName"/>
        <w:tabs>
          <w:tab w:val="left" w:pos="11907"/>
        </w:tabs>
      </w:pPr>
      <w:r>
        <w:rPr>
          <w:rFonts w:cstheme="minorHAnsi"/>
          <w:b/>
          <w:noProof/>
          <w:sz w:val="48"/>
          <w:szCs w:val="48"/>
          <w:lang w:eastAsia="en-GB"/>
        </w:rPr>
        <w:drawing>
          <wp:anchor distT="0" distB="0" distL="114300" distR="114300" simplePos="0" relativeHeight="251662336" behindDoc="1" locked="0" layoutInCell="1" allowOverlap="1" wp14:anchorId="036D7259" wp14:editId="195A6CB8">
            <wp:simplePos x="0" y="0"/>
            <wp:positionH relativeFrom="column">
              <wp:posOffset>8141335</wp:posOffset>
            </wp:positionH>
            <wp:positionV relativeFrom="paragraph">
              <wp:posOffset>317500</wp:posOffset>
            </wp:positionV>
            <wp:extent cx="898525" cy="898525"/>
            <wp:effectExtent l="0" t="0" r="0" b="0"/>
            <wp:wrapTight wrapText="bothSides">
              <wp:wrapPolygon edited="0">
                <wp:start x="0" y="0"/>
                <wp:lineTo x="0" y="21066"/>
                <wp:lineTo x="21066" y="21066"/>
                <wp:lineTo x="210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oodcroft Academ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525" cy="898525"/>
                    </a:xfrm>
                    <a:prstGeom prst="rect">
                      <a:avLst/>
                    </a:prstGeom>
                  </pic:spPr>
                </pic:pic>
              </a:graphicData>
            </a:graphic>
            <wp14:sizeRelH relativeFrom="page">
              <wp14:pctWidth>0</wp14:pctWidth>
            </wp14:sizeRelH>
            <wp14:sizeRelV relativeFrom="page">
              <wp14:pctHeight>0</wp14:pctHeight>
            </wp14:sizeRelV>
          </wp:anchor>
        </w:drawing>
      </w:r>
      <w:r>
        <w:t>Woodcroft Academy</w:t>
      </w:r>
      <w:r w:rsidR="00AE4804">
        <w:tab/>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bookmarkStart w:id="0" w:name="_GoBack"/>
      <w:bookmarkEnd w:id="0"/>
    </w:p>
    <w:p w14:paraId="18E88C50" w14:textId="77777777" w:rsidR="007F2D5E" w:rsidRDefault="007F2D5E" w:rsidP="00AF2663">
      <w:pPr>
        <w:pStyle w:val="TableTitle"/>
        <w:rPr>
          <w:i/>
        </w:rPr>
      </w:pPr>
    </w:p>
    <w:p w14:paraId="5D50C8B2" w14:textId="2138A396" w:rsidR="00CF03B5" w:rsidRDefault="00AF2663" w:rsidP="00AF2663">
      <w:pPr>
        <w:pStyle w:val="TableTitle"/>
      </w:pPr>
      <w:r>
        <w:rPr>
          <w:i/>
        </w:rPr>
        <w:t>Power Maths</w:t>
      </w:r>
      <w:r w:rsidR="00986590">
        <w:rPr>
          <w:i/>
        </w:rPr>
        <w:t xml:space="preserve"> White Rose Edition</w:t>
      </w:r>
      <w:r>
        <w:t xml:space="preserve"> calculation policy, KS1</w:t>
      </w:r>
    </w:p>
    <w:p w14:paraId="7F304281" w14:textId="5DD4EB08" w:rsidR="007E1D3C" w:rsidRDefault="00BE3E84"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4C4985E5" w14:textId="3BA282ED" w:rsidR="00986590" w:rsidRPr="00986590" w:rsidRDefault="00986590" w:rsidP="00986590"/>
    <w:p w14:paraId="648584AE" w14:textId="713FE518" w:rsidR="00986590" w:rsidRPr="00986590" w:rsidRDefault="00986590" w:rsidP="00986590"/>
    <w:p w14:paraId="3B44BA69" w14:textId="56B02F2D" w:rsidR="00986590" w:rsidRPr="00986590" w:rsidRDefault="00986590" w:rsidP="00986590"/>
    <w:p w14:paraId="400EB3CE" w14:textId="0F14B33D" w:rsidR="00986590" w:rsidRPr="00986590" w:rsidRDefault="00986590" w:rsidP="00986590"/>
    <w:p w14:paraId="282CF6FD" w14:textId="600C1ADB" w:rsidR="00986590" w:rsidRPr="00986590" w:rsidRDefault="00986590" w:rsidP="00986590"/>
    <w:p w14:paraId="4B6F2052" w14:textId="0137BEB0" w:rsidR="00986590" w:rsidRPr="00986590" w:rsidRDefault="00986590" w:rsidP="00986590"/>
    <w:p w14:paraId="529B11B2" w14:textId="2202B681" w:rsidR="00986590" w:rsidRPr="00986590" w:rsidRDefault="00986590" w:rsidP="00986590"/>
    <w:p w14:paraId="5D2033D3" w14:textId="37711200" w:rsidR="00986590" w:rsidRPr="00986590" w:rsidRDefault="00986590" w:rsidP="00986590"/>
    <w:p w14:paraId="07CC5681" w14:textId="451F57CC" w:rsidR="00986590" w:rsidRPr="00986590" w:rsidRDefault="00986590" w:rsidP="00986590"/>
    <w:p w14:paraId="5E780B25" w14:textId="3E5062B5" w:rsidR="00986590" w:rsidRPr="00986590" w:rsidRDefault="00986590" w:rsidP="00986590"/>
    <w:p w14:paraId="2CE7928C" w14:textId="4AEDC1B3" w:rsidR="00986590" w:rsidRPr="00986590" w:rsidRDefault="00986590" w:rsidP="00986590">
      <w:pPr>
        <w:tabs>
          <w:tab w:val="left" w:pos="1875"/>
        </w:tabs>
      </w:pPr>
      <w:r>
        <w:tab/>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65F1FF7E"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lang w:eastAsia="en-GB"/>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lang w:eastAsia="en-GB"/>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lang w:eastAsia="en-GB"/>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lastRenderedPageBreak/>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lang w:eastAsia="en-GB"/>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lang w:eastAsia="en-GB"/>
              </w:rPr>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lang w:eastAsia="en-GB"/>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lastRenderedPageBreak/>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lang w:eastAsia="en-GB"/>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lang w:eastAsia="en-GB"/>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lang w:eastAsia="en-GB"/>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lang w:eastAsia="en-GB"/>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09650" cy="1009650"/>
                          </a:xfrm>
                          <a:prstGeom prst="rect">
                            <a:avLst/>
                          </a:prstGeom>
                        </pic:spPr>
                      </pic:pic>
                    </a:graphicData>
                  </a:graphic>
                </wp:inline>
              </w:drawing>
            </w:r>
            <w:r>
              <w:rPr>
                <w:noProof/>
              </w:rPr>
              <w:t xml:space="preserve">          </w:t>
            </w:r>
            <w:r>
              <w:rPr>
                <w:noProof/>
                <w:lang w:eastAsia="en-GB"/>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lang w:eastAsia="en-GB"/>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lang w:eastAsia="en-GB"/>
              </w:rPr>
              <w:lastRenderedPageBreak/>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654" cy="797826"/>
                          </a:xfrm>
                          <a:prstGeom prst="rect">
                            <a:avLst/>
                          </a:prstGeom>
                        </pic:spPr>
                      </pic:pic>
                    </a:graphicData>
                  </a:graphic>
                </wp:inline>
              </w:drawing>
            </w:r>
            <w:r>
              <w:rPr>
                <w:noProof/>
                <w:lang w:eastAsia="en-GB"/>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lastRenderedPageBreak/>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lang w:eastAsia="en-GB"/>
              </w:rPr>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lastRenderedPageBreak/>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lang w:eastAsia="en-GB"/>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pencils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lang w:eastAsia="en-GB"/>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lang w:eastAsia="en-GB"/>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lang w:eastAsia="en-GB"/>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lang w:eastAsia="en-GB"/>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lang w:eastAsia="en-GB"/>
              </w:rPr>
              <w:lastRenderedPageBreak/>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lang w:eastAsia="en-GB"/>
              </w:rPr>
              <w:lastRenderedPageBreak/>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lang w:eastAsia="en-GB"/>
              </w:rPr>
              <w:lastRenderedPageBreak/>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360" cy="1957070"/>
                          </a:xfrm>
                          <a:prstGeom prst="rect">
                            <a:avLst/>
                          </a:prstGeom>
                        </pic:spPr>
                      </pic:pic>
                    </a:graphicData>
                  </a:graphic>
                </wp:inline>
              </w:drawing>
            </w:r>
          </w:p>
        </w:tc>
      </w:tr>
      <w:tr w:rsidR="00DF54F0" w14:paraId="27AD951A" w14:textId="77777777" w:rsidTr="00165FA9">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lastRenderedPageBreak/>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lang w:eastAsia="en-GB"/>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165FA9">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2E4D2FD0">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lastRenderedPageBreak/>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lang w:eastAsia="en-GB"/>
              </w:rPr>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739" cy="585158"/>
                          </a:xfrm>
                          <a:prstGeom prst="rect">
                            <a:avLst/>
                          </a:prstGeom>
                        </pic:spPr>
                      </pic:pic>
                    </a:graphicData>
                  </a:graphic>
                </wp:inline>
              </w:drawing>
            </w:r>
            <w:r>
              <w:rPr>
                <w:noProof/>
                <w:lang w:eastAsia="en-GB"/>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lang w:eastAsia="en-GB"/>
              </w:rPr>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lang w:eastAsia="en-GB"/>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t>Use known bonds and unitising to add 10s.</w:t>
            </w:r>
          </w:p>
          <w:p w14:paraId="0BD53E00" w14:textId="77B949C0" w:rsidR="00DF54F0" w:rsidRDefault="00810797" w:rsidP="003C084D">
            <w:pPr>
              <w:rPr>
                <w:rFonts w:ascii="Arial" w:hAnsi="Arial" w:cs="Arial"/>
                <w:noProof/>
              </w:rPr>
            </w:pPr>
            <w:r>
              <w:rPr>
                <w:noProof/>
                <w:lang w:eastAsia="en-GB"/>
              </w:rPr>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41 is 4 tens and 1 one.</w:t>
            </w:r>
          </w:p>
          <w:p w14:paraId="691031DF" w14:textId="77777777" w:rsidR="00DF54F0" w:rsidRPr="00B25D19" w:rsidRDefault="00DF54F0" w:rsidP="00813496">
            <w:pPr>
              <w:rPr>
                <w:rFonts w:ascii="Arial" w:hAnsi="Arial" w:cs="Arial"/>
                <w:i/>
              </w:rPr>
            </w:pPr>
            <w:r w:rsidRPr="00B25D19">
              <w:rPr>
                <w:rFonts w:ascii="Arial" w:hAnsi="Arial" w:cs="Arial"/>
                <w:i/>
              </w:rPr>
              <w:t>41 add 6 ones is 4 tens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Add the ones using known bonds</w:t>
            </w:r>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lang w:eastAsia="en-GB"/>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Use known bonds to 10 to add to the next multiple of 10</w:t>
            </w:r>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lang w:eastAsia="en-GB"/>
              </w:rPr>
              <w:lastRenderedPageBreak/>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lastRenderedPageBreak/>
              <w:t>Use known bonds to 10 to add to the next multiple of 10</w:t>
            </w:r>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lang w:eastAsia="en-GB"/>
              </w:rPr>
              <w:lastRenderedPageBreak/>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lastRenderedPageBreak/>
              <w:t>Use known bonds to 10 to add to the next multiple of 10</w:t>
            </w:r>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lang w:eastAsia="en-GB"/>
              </w:rPr>
              <w:lastRenderedPageBreak/>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lang w:eastAsia="en-GB"/>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lastRenderedPageBreak/>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10</w:t>
            </w:r>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lang w:eastAsia="en-GB"/>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using two jumps</w:t>
            </w:r>
          </w:p>
          <w:p w14:paraId="71F472B6" w14:textId="45530366" w:rsidR="00DF54F0" w:rsidRDefault="00ED3A3D" w:rsidP="003C084D">
            <w:pPr>
              <w:rPr>
                <w:rFonts w:ascii="Arial" w:hAnsi="Arial" w:cs="Arial"/>
              </w:rPr>
            </w:pPr>
            <w:r>
              <w:rPr>
                <w:noProof/>
                <w:lang w:eastAsia="en-GB"/>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steps</w:t>
            </w:r>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lang w:eastAsia="en-GB"/>
              </w:rPr>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There are 4 tens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lastRenderedPageBreak/>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lastRenderedPageBreak/>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There are 4 tens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lastRenderedPageBreak/>
              <w:t>Use known bonds and knowledge of place value to add multiples of 10</w:t>
            </w:r>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16 + 30 = ?</w:t>
            </w:r>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1 ten + 3 tens is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There are 4 tens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Count on in tens from a given number</w:t>
            </w:r>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lastRenderedPageBreak/>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lang w:eastAsia="en-GB"/>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lang w:eastAsia="en-GB"/>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lang w:eastAsia="en-GB"/>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lang w:eastAsia="en-GB"/>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lastRenderedPageBreak/>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lastRenderedPageBreak/>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s then recombine</w:t>
            </w:r>
          </w:p>
          <w:p w14:paraId="03370583" w14:textId="41F288AB" w:rsidR="00DF54F0" w:rsidRDefault="002B088D" w:rsidP="00060890">
            <w:pPr>
              <w:rPr>
                <w:rFonts w:ascii="Arial" w:hAnsi="Arial" w:cs="Arial"/>
              </w:rPr>
            </w:pPr>
            <w:r>
              <w:rPr>
                <w:noProof/>
                <w:lang w:eastAsia="en-GB"/>
              </w:rPr>
              <w:lastRenderedPageBreak/>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3 ones and 4 ones is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4 tens and 3 tens is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lastRenderedPageBreak/>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165FA9">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6928B76E">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lastRenderedPageBreak/>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lastRenderedPageBreak/>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lang w:eastAsia="en-GB"/>
              </w:rPr>
              <w:lastRenderedPageBreak/>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lastRenderedPageBreak/>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552D4DE9">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lang w:eastAsia="en-GB"/>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lastRenderedPageBreak/>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9 ones subtract 3 ones is 6 ones”</w:t>
            </w:r>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9 ones subtract 3 ones is 6 ones”</w:t>
            </w:r>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165FA9">
        <w:tc>
          <w:tcPr>
            <w:tcW w:w="1820" w:type="dxa"/>
          </w:tcPr>
          <w:p w14:paraId="5EEB5AF2" w14:textId="6D32BC6B" w:rsidR="00DF54F0" w:rsidRDefault="00DF54F0" w:rsidP="003C084D">
            <w:pPr>
              <w:rPr>
                <w:rFonts w:ascii="Arial" w:hAnsi="Arial" w:cs="Arial"/>
                <w:b/>
              </w:rPr>
            </w:pPr>
            <w:r>
              <w:rPr>
                <w:rFonts w:ascii="Arial" w:hAnsi="Arial" w:cs="Arial"/>
                <w:b/>
              </w:rPr>
              <w:t>Subtracting a single-digit number bridging 10</w:t>
            </w:r>
          </w:p>
        </w:tc>
        <w:tc>
          <w:tcPr>
            <w:tcW w:w="4522" w:type="dxa"/>
          </w:tcPr>
          <w:p w14:paraId="37EFDE88" w14:textId="77777777" w:rsidR="00DF54F0" w:rsidRDefault="00DF54F0" w:rsidP="00060890">
            <w:pPr>
              <w:rPr>
                <w:rFonts w:ascii="Arial" w:hAnsi="Arial" w:cs="Arial"/>
              </w:rPr>
            </w:pPr>
            <w:r>
              <w:rPr>
                <w:rFonts w:ascii="Arial" w:hAnsi="Arial" w:cs="Arial"/>
              </w:rPr>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 ?</w:t>
            </w:r>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 ?</w:t>
            </w:r>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Subtract tens using known bonds</w:t>
            </w:r>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lang w:eastAsia="en-GB"/>
              </w:rPr>
              <w:lastRenderedPageBreak/>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lastRenderedPageBreak/>
              <w:t>Subtract tens using known bonds</w:t>
            </w:r>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lang w:eastAsia="en-GB"/>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lastRenderedPageBreak/>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lang w:eastAsia="en-GB"/>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lang w:eastAsia="en-GB"/>
              </w:rPr>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lang w:eastAsia="en-GB"/>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lang w:eastAsia="en-GB"/>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lang w:eastAsia="en-GB"/>
              </w:rPr>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lang w:eastAsia="en-GB"/>
              </w:rPr>
              <w:lastRenderedPageBreak/>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lastRenderedPageBreak/>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lang w:eastAsia="en-GB"/>
              </w:rPr>
              <w:lastRenderedPageBreak/>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lastRenderedPageBreak/>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165FA9">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165FA9">
        <w:tc>
          <w:tcPr>
            <w:tcW w:w="1820" w:type="dxa"/>
          </w:tcPr>
          <w:p w14:paraId="3EA76277" w14:textId="3EDACD87" w:rsidR="00DF54F0" w:rsidRDefault="00DF54F0" w:rsidP="00060890">
            <w:pPr>
              <w:rPr>
                <w:rFonts w:ascii="Arial" w:hAnsi="Arial" w:cs="Arial"/>
                <w:b/>
              </w:rPr>
            </w:pPr>
            <w:r>
              <w:rPr>
                <w:rFonts w:ascii="Arial" w:hAnsi="Arial" w:cs="Arial"/>
                <w:b/>
              </w:rPr>
              <w:t xml:space="preserve">Using arrays to represent multiplication </w:t>
            </w:r>
            <w:r>
              <w:rPr>
                <w:rFonts w:ascii="Arial" w:hAnsi="Arial" w:cs="Arial"/>
                <w:b/>
              </w:rPr>
              <w:lastRenderedPageBreak/>
              <w:t>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lastRenderedPageBreak/>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lastRenderedPageBreak/>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lastRenderedPageBreak/>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165FA9">
        <w:tc>
          <w:tcPr>
            <w:tcW w:w="1820" w:type="dxa"/>
          </w:tcPr>
          <w:p w14:paraId="640342C9" w14:textId="0002D5D5" w:rsidR="00DF54F0" w:rsidRDefault="00DF54F0" w:rsidP="00060890">
            <w:pPr>
              <w:rPr>
                <w:rFonts w:ascii="Arial" w:hAnsi="Arial" w:cs="Arial"/>
                <w:b/>
              </w:rPr>
            </w:pPr>
            <w:r>
              <w:rPr>
                <w:rFonts w:ascii="Arial" w:hAnsi="Arial" w:cs="Arial"/>
                <w:b/>
              </w:rPr>
              <w:lastRenderedPageBreak/>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t>This is 2 groups of 6 and also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165FA9">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lastRenderedPageBreak/>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lastRenderedPageBreak/>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lastRenderedPageBreak/>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lastRenderedPageBreak/>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lastRenderedPageBreak/>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165FA9">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165FA9">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lastRenderedPageBreak/>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lang w:eastAsia="en-GB"/>
              </w:rPr>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165FA9">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lang w:eastAsia="en-GB"/>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2"/>
      <w:footerReference w:type="default" r:id="rId13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8B679" w14:textId="77777777" w:rsidR="00B452AE" w:rsidRDefault="00B452AE" w:rsidP="00150E53">
      <w:pPr>
        <w:spacing w:after="0" w:line="240" w:lineRule="auto"/>
      </w:pPr>
      <w:r>
        <w:separator/>
      </w:r>
    </w:p>
  </w:endnote>
  <w:endnote w:type="continuationSeparator" w:id="0">
    <w:p w14:paraId="7CDDDE65" w14:textId="77777777" w:rsidR="00B452AE" w:rsidRDefault="00B452AE"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165FA9" w:rsidRPr="00557B61" w:rsidRDefault="00165FA9" w:rsidP="00E05AC3">
    <w:pPr>
      <w:pStyle w:val="Footer"/>
      <w:rPr>
        <w:rStyle w:val="CopyrightfootertextChar"/>
        <w:sz w:val="10"/>
      </w:rPr>
    </w:pPr>
  </w:p>
  <w:p w14:paraId="0D7A5296" w14:textId="6E42E5AA" w:rsidR="00165FA9" w:rsidRPr="00E05AC3" w:rsidRDefault="00165FA9" w:rsidP="00E05AC3">
    <w:pPr>
      <w:pStyle w:val="Footer"/>
    </w:pPr>
    <w:r>
      <w:rPr>
        <w:rStyle w:val="CopyrightfootertextChar"/>
      </w:rPr>
      <w:t>Power Maths © Pearson 20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52411F">
      <w:rPr>
        <w:rStyle w:val="CopyrightfootertextChar"/>
        <w:noProof/>
        <w:sz w:val="16"/>
        <w:szCs w:val="16"/>
      </w:rPr>
      <w:t>14</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48816" w14:textId="77777777" w:rsidR="00B452AE" w:rsidRDefault="00B452AE" w:rsidP="00150E53">
      <w:pPr>
        <w:spacing w:after="0" w:line="240" w:lineRule="auto"/>
      </w:pPr>
      <w:r>
        <w:separator/>
      </w:r>
    </w:p>
  </w:footnote>
  <w:footnote w:type="continuationSeparator" w:id="0">
    <w:p w14:paraId="22D61620" w14:textId="77777777" w:rsidR="00B452AE" w:rsidRDefault="00B452AE"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10CF47DB" w:rsidR="00165FA9" w:rsidRDefault="00165FA9" w:rsidP="009F5260">
    <w:pPr>
      <w:pStyle w:val="Header"/>
      <w:tabs>
        <w:tab w:val="clear" w:pos="4513"/>
        <w:tab w:val="clear" w:pos="9026"/>
        <w:tab w:val="right" w:pos="15309"/>
      </w:tabs>
    </w:pPr>
    <w:r>
      <w:rPr>
        <w:rFonts w:ascii="Arial" w:hAnsi="Arial" w:cs="Arial"/>
        <w:i/>
      </w:rPr>
      <w:t>Power Maths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165FA9" w:rsidRDefault="00165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65FA9"/>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4872"/>
    <w:rsid w:val="002A7164"/>
    <w:rsid w:val="002B088D"/>
    <w:rsid w:val="002C04D4"/>
    <w:rsid w:val="002C11CF"/>
    <w:rsid w:val="002C6A0D"/>
    <w:rsid w:val="002D163D"/>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2411F"/>
    <w:rsid w:val="00532E15"/>
    <w:rsid w:val="00534696"/>
    <w:rsid w:val="0054298A"/>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7469"/>
    <w:rsid w:val="00754EFD"/>
    <w:rsid w:val="0075703A"/>
    <w:rsid w:val="00757694"/>
    <w:rsid w:val="007606F6"/>
    <w:rsid w:val="00766C09"/>
    <w:rsid w:val="00771B45"/>
    <w:rsid w:val="00781B0C"/>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452AE"/>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18CE"/>
    <w:rsid w:val="00EE290A"/>
    <w:rsid w:val="00EE4434"/>
    <w:rsid w:val="00EE4C22"/>
    <w:rsid w:val="00EE4E63"/>
    <w:rsid w:val="00EE7D64"/>
    <w:rsid w:val="00EF0E6F"/>
    <w:rsid w:val="00EF3B19"/>
    <w:rsid w:val="00EF3F7D"/>
    <w:rsid w:val="00F0085D"/>
    <w:rsid w:val="00F066C0"/>
    <w:rsid w:val="00F16DA7"/>
    <w:rsid w:val="00F1761C"/>
    <w:rsid w:val="00F21583"/>
    <w:rsid w:val="00F21AA1"/>
    <w:rsid w:val="00F25B56"/>
    <w:rsid w:val="00F30F0C"/>
    <w:rsid w:val="00F3224F"/>
    <w:rsid w:val="00F33FF9"/>
    <w:rsid w:val="00F35607"/>
    <w:rsid w:val="00F4061C"/>
    <w:rsid w:val="00F40727"/>
    <w:rsid w:val="00F41F25"/>
    <w:rsid w:val="00F441EA"/>
    <w:rsid w:val="00F50635"/>
    <w:rsid w:val="00F511C5"/>
    <w:rsid w:val="00F56507"/>
    <w:rsid w:val="00F62030"/>
    <w:rsid w:val="00F62C51"/>
    <w:rsid w:val="00F7159D"/>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96E8-20F4-4DD6-8DA1-BCC7764F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5T16:20:00Z</dcterms:created>
  <dcterms:modified xsi:type="dcterms:W3CDTF">2023-01-25T16:20:00Z</dcterms:modified>
</cp:coreProperties>
</file>